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ннотация к рабочей программе</w:t>
      </w:r>
    </w:p>
    <w:p w:rsidR="00FE2233" w:rsidRDefault="00FE2233" w:rsidP="00FE2233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FE2233" w:rsidRPr="007E50E9" w:rsidRDefault="00FE2233" w:rsidP="00FE2233">
      <w:pPr>
        <w:pStyle w:val="Style1"/>
        <w:widowControl/>
        <w:rPr>
          <w:rStyle w:val="FontStyle11"/>
          <w:sz w:val="28"/>
          <w:szCs w:val="28"/>
          <w:u w:val="single"/>
        </w:rPr>
      </w:pPr>
      <w:r w:rsidRPr="007E50E9">
        <w:rPr>
          <w:rStyle w:val="FontStyle11"/>
          <w:sz w:val="28"/>
          <w:szCs w:val="28"/>
        </w:rPr>
        <w:t xml:space="preserve">Предмет  </w:t>
      </w:r>
      <w:r w:rsidR="000E2800" w:rsidRPr="0014464E">
        <w:rPr>
          <w:rStyle w:val="FontStyle11"/>
          <w:b/>
          <w:sz w:val="28"/>
          <w:szCs w:val="28"/>
        </w:rPr>
        <w:t>русский язык</w:t>
      </w:r>
    </w:p>
    <w:p w:rsidR="00FE2233" w:rsidRPr="00261B73" w:rsidRDefault="00FE2233" w:rsidP="00FE2233">
      <w:pPr>
        <w:pStyle w:val="Style1"/>
        <w:widowControl/>
        <w:rPr>
          <w:rStyle w:val="FontStyle11"/>
          <w:b/>
          <w:sz w:val="28"/>
          <w:szCs w:val="28"/>
        </w:rPr>
      </w:pPr>
      <w:r w:rsidRPr="00261B73">
        <w:rPr>
          <w:rStyle w:val="FontStyle11"/>
          <w:sz w:val="28"/>
          <w:szCs w:val="28"/>
        </w:rPr>
        <w:t xml:space="preserve">Класс </w:t>
      </w:r>
      <w:r w:rsidR="00B044AE">
        <w:rPr>
          <w:rStyle w:val="FontStyle11"/>
          <w:sz w:val="28"/>
          <w:szCs w:val="28"/>
        </w:rPr>
        <w:t>3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6677"/>
      </w:tblGrid>
      <w:tr w:rsidR="00FE2233" w:rsidRPr="00041A19" w:rsidTr="00FC0F3D">
        <w:trPr>
          <w:trHeight w:val="36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Нормативная б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 от 29.12.2012 № 273;</w:t>
            </w:r>
          </w:p>
          <w:p w:rsidR="00FE2233" w:rsidRPr="00041A19" w:rsidRDefault="00FE2233" w:rsidP="00FC0F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ержден </w:t>
            </w:r>
            <w:hyperlink r:id="rId7">
              <w:r w:rsidRPr="00041A1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ом Министерства образовани</w:t>
              </w:r>
            </w:hyperlink>
            <w:r w:rsidRPr="00041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 и науки РФ от </w:t>
            </w: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06.10.2009г. пр. №373);</w:t>
            </w:r>
          </w:p>
          <w:p w:rsidR="00FE2233" w:rsidRPr="009F5D89" w:rsidRDefault="0085026F" w:rsidP="009F5D89">
            <w:pPr>
              <w:pStyle w:val="a6"/>
              <w:numPr>
                <w:ilvl w:val="0"/>
                <w:numId w:val="1"/>
              </w:numPr>
              <w:jc w:val="both"/>
              <w:rPr>
                <w:rStyle w:val="FontStyle11"/>
                <w:rFonts w:eastAsia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F5D89" w:rsidRPr="009F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ская программа по русскому языку </w:t>
            </w:r>
            <w:r w:rsidR="009F5D89" w:rsidRPr="009F5D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.Л. Каленчук, Н.А. Чураковой, О.В. Малаховской, Т.А.Байковой, Н.М.Лавровой, - </w:t>
            </w:r>
            <w:r w:rsidR="009F5D89" w:rsidRPr="009F5D89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59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D89" w:rsidRPr="009F5D89">
              <w:rPr>
                <w:rFonts w:ascii="Times New Roman" w:hAnsi="Times New Roman" w:cs="Times New Roman"/>
                <w:sz w:val="24"/>
                <w:szCs w:val="24"/>
              </w:rPr>
              <w:t>«АКАДЕМКНИГА» 2011 год.</w:t>
            </w:r>
          </w:p>
        </w:tc>
      </w:tr>
      <w:tr w:rsidR="00FE2233" w:rsidRPr="00041A19" w:rsidTr="00FC0F3D">
        <w:trPr>
          <w:trHeight w:val="25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Реализуемы</w:t>
            </w:r>
            <w:r>
              <w:rPr>
                <w:rStyle w:val="FontStyle11"/>
                <w:sz w:val="24"/>
                <w:szCs w:val="24"/>
              </w:rPr>
              <w:t>е</w:t>
            </w:r>
            <w:r w:rsidRPr="00041A19">
              <w:rPr>
                <w:rStyle w:val="FontStyle11"/>
                <w:sz w:val="24"/>
                <w:szCs w:val="24"/>
              </w:rPr>
              <w:t xml:space="preserve"> УМК</w:t>
            </w:r>
          </w:p>
        </w:tc>
      </w:tr>
      <w:tr w:rsidR="00FE2233" w:rsidRPr="00041A19" w:rsidTr="004D139B">
        <w:trPr>
          <w:trHeight w:val="15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9F5D89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632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акова</w:t>
            </w:r>
            <w:r w:rsidR="00B04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 Русский язык. 3</w:t>
            </w:r>
            <w:r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: Учебник в 3-х частях, — М.</w:t>
            </w:r>
            <w:r w:rsidR="00850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Академкнига/Учебник, 2011-2013</w:t>
            </w:r>
            <w:r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632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ураковаО.В.</w:t>
            </w:r>
            <w:r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традь для самостоятельных работ. </w:t>
            </w:r>
            <w:r w:rsidR="00B04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84A68"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-х частях. — М.: </w:t>
            </w:r>
            <w:r w:rsidR="00F84A68"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книга, /</w:t>
            </w:r>
            <w:r w:rsidRPr="009F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, 2012 год</w:t>
            </w:r>
          </w:p>
          <w:p w:rsidR="004D139B" w:rsidRPr="004D139B" w:rsidRDefault="004D139B" w:rsidP="00FC0F3D">
            <w:pPr>
              <w:pStyle w:val="a3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1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4302EF" w:rsidRDefault="00FE2233" w:rsidP="009F5D89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4302EF">
              <w:rPr>
                <w:spacing w:val="1"/>
                <w:shd w:val="clear" w:color="auto" w:fill="FFFFFF"/>
              </w:rPr>
              <w:t>Основные задачи реализации содержания предметной области "</w:t>
            </w:r>
            <w:r w:rsidR="009F5D89">
              <w:rPr>
                <w:spacing w:val="1"/>
                <w:shd w:val="clear" w:color="auto" w:fill="FFFFFF"/>
              </w:rPr>
              <w:t>Русский язык</w:t>
            </w:r>
            <w:r w:rsidRPr="004302EF">
              <w:rPr>
                <w:spacing w:val="1"/>
                <w:shd w:val="clear" w:color="auto" w:fill="FFFFFF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ое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х знаний о лексике, фонетике, грамматике русского языка; 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      </w:r>
          </w:p>
          <w:p w:rsidR="009F5D89" w:rsidRPr="009F5D89" w:rsidRDefault="009F5D89" w:rsidP="009F5D89">
            <w:pPr>
              <w:widowControl w:val="0"/>
              <w:spacing w:after="0" w:line="240" w:lineRule="auto"/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9F"/>
            </w:r>
            <w:r w:rsidRPr="009F5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ние</w:t>
            </w:r>
            <w:r w:rsidRPr="009F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      </w:r>
          </w:p>
          <w:p w:rsidR="00FE2233" w:rsidRPr="004302EF" w:rsidRDefault="00FE2233" w:rsidP="00FC0F3D">
            <w:pPr>
              <w:pStyle w:val="a3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9F5D89">
        <w:trPr>
          <w:trHeight w:val="27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 xml:space="preserve">Цели 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изучения</w:t>
            </w:r>
          </w:p>
          <w:p w:rsidR="00FE2233" w:rsidRPr="00041A19" w:rsidRDefault="00FE2233" w:rsidP="009F5D89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предмета "</w:t>
            </w:r>
            <w:r w:rsidR="009F5D89">
              <w:rPr>
                <w:rStyle w:val="FontStyle11"/>
                <w:sz w:val="24"/>
                <w:szCs w:val="24"/>
              </w:rPr>
              <w:t>Русский язык</w:t>
            </w:r>
            <w:r w:rsidRPr="00041A19">
              <w:rPr>
                <w:rStyle w:val="FontStyle11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Pr="009F5D89" w:rsidRDefault="009F5D89" w:rsidP="009F5D89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>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FE2233" w:rsidRPr="009F5D89" w:rsidRDefault="009F5D89" w:rsidP="009F5D89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89"/>
              <w:jc w:val="both"/>
              <w:rPr>
                <w:rStyle w:val="FontStyle11"/>
                <w:sz w:val="24"/>
                <w:szCs w:val="24"/>
              </w:rPr>
            </w:pPr>
            <w:r w:rsidRPr="009F5D89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ая цель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FE2233" w:rsidRPr="00041A19" w:rsidTr="00FC0F3D">
        <w:trPr>
          <w:trHeight w:val="7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Срок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ind w:left="10" w:right="547" w:hanging="10"/>
              <w:rPr>
                <w:rStyle w:val="FontStyle12"/>
                <w:b w:val="0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 xml:space="preserve">реализации </w:t>
            </w:r>
            <w:r w:rsidRPr="00041A19">
              <w:rPr>
                <w:rStyle w:val="FontStyle12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t>1 год</w:t>
            </w: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FE2233" w:rsidRPr="00041A19" w:rsidRDefault="00FE2233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 w:rsidRPr="00041A19">
              <w:rPr>
                <w:rStyle w:val="FontStyle11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9F5D89" w:rsidP="00FC0F3D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t>170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часов (</w:t>
            </w:r>
            <w:r>
              <w:rPr>
                <w:rStyle w:val="FontStyle11"/>
                <w:sz w:val="24"/>
                <w:szCs w:val="24"/>
              </w:rPr>
              <w:t>5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час</w:t>
            </w:r>
            <w:r w:rsidR="00F84A68">
              <w:rPr>
                <w:rStyle w:val="FontStyle11"/>
                <w:sz w:val="24"/>
                <w:szCs w:val="24"/>
              </w:rPr>
              <w:t>ов</w:t>
            </w:r>
            <w:r w:rsidR="00FE2233" w:rsidRPr="00041A19">
              <w:rPr>
                <w:rStyle w:val="FontStyle11"/>
                <w:sz w:val="24"/>
                <w:szCs w:val="24"/>
              </w:rPr>
              <w:t xml:space="preserve"> в неделю)</w:t>
            </w:r>
          </w:p>
          <w:p w:rsidR="00FE2233" w:rsidRPr="00041A19" w:rsidRDefault="0085026F" w:rsidP="0085026F">
            <w:pPr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8A4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170 часов в неделе 5 часов, а по учебному плану 4 часа уменьшила на 34 часа в общем 136 часов. </w:t>
            </w:r>
            <w:bookmarkStart w:id="0" w:name="_GoBack"/>
            <w:bookmarkEnd w:id="0"/>
          </w:p>
        </w:tc>
      </w:tr>
      <w:tr w:rsidR="00FE2233" w:rsidRPr="00041A19" w:rsidTr="00FC0F3D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Pr="00041A19" w:rsidRDefault="00FE2233" w:rsidP="00FC0F3D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  <w:r w:rsidRPr="00041A19">
              <w:rPr>
                <w:rStyle w:val="FontStyle11"/>
                <w:sz w:val="24"/>
                <w:szCs w:val="24"/>
                <w:lang w:val="ru-RU"/>
              </w:rPr>
              <w:t>Структура кур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нетика и орфография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20ч.)</w:t>
            </w:r>
          </w:p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а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15ч.)</w:t>
            </w:r>
          </w:p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емика и словообразование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20ч.)</w:t>
            </w:r>
          </w:p>
          <w:p w:rsidR="00B044AE" w:rsidRPr="000E2800" w:rsidRDefault="00B044AE" w:rsidP="00B044A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8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ология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70ч.)</w:t>
            </w:r>
          </w:p>
          <w:p w:rsidR="00B044AE" w:rsidRPr="000E2800" w:rsidRDefault="00B044AE" w:rsidP="00B044A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8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таксис</w:t>
            </w:r>
            <w:r w:rsidR="00C348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15ч.)</w:t>
            </w:r>
          </w:p>
          <w:p w:rsidR="000E2800" w:rsidRPr="000E2800" w:rsidRDefault="00B044AE" w:rsidP="000E280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сикография</w:t>
            </w:r>
            <w:r w:rsidR="001446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изучается на протяжении всего курса)</w:t>
            </w:r>
          </w:p>
          <w:p w:rsidR="00B044AE" w:rsidRPr="000E2800" w:rsidRDefault="00B044AE" w:rsidP="00B044A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элементами культуры речи</w:t>
            </w:r>
            <w:r w:rsidR="00C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30ч.)</w:t>
            </w:r>
          </w:p>
          <w:p w:rsidR="00FE2233" w:rsidRPr="00B044AE" w:rsidRDefault="00FE2233" w:rsidP="00B0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FontStyle11"/>
                <w:sz w:val="24"/>
                <w:szCs w:val="24"/>
              </w:rPr>
            </w:pPr>
          </w:p>
        </w:tc>
      </w:tr>
      <w:tr w:rsidR="00FE2233" w:rsidRPr="00041A19" w:rsidTr="00FC0F3D">
        <w:trPr>
          <w:trHeight w:val="1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33" w:rsidRDefault="00FE2233" w:rsidP="00FC0F3D">
            <w:pPr>
              <w:pStyle w:val="a4"/>
              <w:ind w:right="385"/>
              <w:rPr>
                <w:lang w:val="ru-RU"/>
              </w:rPr>
            </w:pPr>
            <w:r w:rsidRPr="005F0083">
              <w:rPr>
                <w:lang w:val="ru-RU"/>
              </w:rPr>
              <w:t>Структура</w:t>
            </w:r>
          </w:p>
          <w:p w:rsidR="00FE2233" w:rsidRPr="00521178" w:rsidRDefault="00FE2233" w:rsidP="00FC0F3D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  <w:r w:rsidRPr="005F0083">
              <w:rPr>
                <w:lang w:val="ru-RU"/>
              </w:rPr>
              <w:t xml:space="preserve"> рабоче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89" w:rsidRDefault="00FE2233" w:rsidP="00FC0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5D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2233" w:rsidRPr="00041A19" w:rsidRDefault="00FE2233" w:rsidP="00FC0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5D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044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4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041A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орм организации учебных занятий, основных видов учебной деятельности; </w:t>
            </w:r>
          </w:p>
          <w:p w:rsidR="00FE2233" w:rsidRPr="00041A19" w:rsidRDefault="0014464E" w:rsidP="00144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</w:t>
            </w:r>
            <w:r w:rsidR="00FE2233" w:rsidRPr="00041A19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 с указанием количества часов, отводимых на освоение каждой темы.</w:t>
            </w:r>
          </w:p>
        </w:tc>
      </w:tr>
    </w:tbl>
    <w:p w:rsidR="00FE2233" w:rsidRPr="008C44FB" w:rsidRDefault="00FE2233" w:rsidP="00FE2233"/>
    <w:p w:rsidR="008C2C97" w:rsidRDefault="008C2C97"/>
    <w:sectPr w:rsidR="008C2C97" w:rsidSect="00FC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923"/>
    <w:multiLevelType w:val="hybridMultilevel"/>
    <w:tmpl w:val="CC28BD56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5856"/>
    <w:multiLevelType w:val="hybridMultilevel"/>
    <w:tmpl w:val="6258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07D1"/>
    <w:multiLevelType w:val="hybridMultilevel"/>
    <w:tmpl w:val="19A64CCE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578D5"/>
    <w:multiLevelType w:val="hybridMultilevel"/>
    <w:tmpl w:val="A01830E6"/>
    <w:lvl w:ilvl="0" w:tplc="D25CB5C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F0C26"/>
    <w:multiLevelType w:val="hybridMultilevel"/>
    <w:tmpl w:val="0DD898E0"/>
    <w:lvl w:ilvl="0" w:tplc="43521A80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3"/>
    <w:rsid w:val="000E2800"/>
    <w:rsid w:val="0014464E"/>
    <w:rsid w:val="003B68E9"/>
    <w:rsid w:val="004D139B"/>
    <w:rsid w:val="00590F60"/>
    <w:rsid w:val="005F0083"/>
    <w:rsid w:val="00614117"/>
    <w:rsid w:val="006322A5"/>
    <w:rsid w:val="007374A9"/>
    <w:rsid w:val="007E50E9"/>
    <w:rsid w:val="007F7A7D"/>
    <w:rsid w:val="0085026F"/>
    <w:rsid w:val="008C2C97"/>
    <w:rsid w:val="009F5D89"/>
    <w:rsid w:val="00A05920"/>
    <w:rsid w:val="00B044AE"/>
    <w:rsid w:val="00C3482D"/>
    <w:rsid w:val="00DC13A8"/>
    <w:rsid w:val="00EB5113"/>
    <w:rsid w:val="00F42339"/>
    <w:rsid w:val="00F84A68"/>
    <w:rsid w:val="00FE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E223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223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E22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E22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FE223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FE223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E223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99"/>
    <w:qFormat/>
    <w:rsid w:val="00FE22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09/m3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EB95-3695-499E-BAD0-BF91D1E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16-7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азиз</cp:lastModifiedBy>
  <cp:revision>3</cp:revision>
  <dcterms:created xsi:type="dcterms:W3CDTF">2017-03-07T04:12:00Z</dcterms:created>
  <dcterms:modified xsi:type="dcterms:W3CDTF">2020-12-15T15:29:00Z</dcterms:modified>
</cp:coreProperties>
</file>